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48" w:rsidRPr="00923EDA" w:rsidRDefault="00F56D48" w:rsidP="00923E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g-NG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ENGARUH </w:t>
      </w:r>
      <w:r w:rsidR="00923EDA">
        <w:rPr>
          <w:rFonts w:ascii="Times New Roman" w:hAnsi="Times New Roman" w:cs="Times New Roman"/>
          <w:b/>
          <w:sz w:val="24"/>
          <w:lang w:val="ig-NG"/>
        </w:rPr>
        <w:t>KEPEMIMPINAN TRANSFORMASIONAL DAN BUDAYA ORGANISASI TERHADAP KOMITMEN ORGANISASI SERTA IMPLIKASINYA PADA KINERJA PEGAWAI DI KANTOR PUSAT PT. KERETA API INDONESIA (PERSERO) KOTA BANDUNG</w:t>
      </w:r>
    </w:p>
    <w:p w:rsidR="00F56D48" w:rsidRPr="00C914AE" w:rsidRDefault="00F56D48" w:rsidP="004202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56D48" w:rsidRPr="006616CE" w:rsidRDefault="00683021" w:rsidP="00420297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RAFT SKRIPSI</w:t>
      </w:r>
    </w:p>
    <w:p w:rsidR="00F56D48" w:rsidRDefault="00F56D48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</w:t>
      </w:r>
      <w:r w:rsidRPr="00923EDA">
        <w:rPr>
          <w:rFonts w:ascii="Times New Roman" w:hAnsi="Times New Roman" w:cs="Times New Roman"/>
          <w:sz w:val="24"/>
          <w:lang w:val="id-ID"/>
        </w:rPr>
        <w:t>ntuk</w:t>
      </w:r>
      <w:r>
        <w:rPr>
          <w:rFonts w:ascii="Times New Roman" w:hAnsi="Times New Roman" w:cs="Times New Roman"/>
          <w:sz w:val="24"/>
          <w:lang w:val="id-ID"/>
        </w:rPr>
        <w:t xml:space="preserve">memenuhi </w:t>
      </w:r>
      <w:r w:rsidR="00683021">
        <w:rPr>
          <w:rFonts w:ascii="Times New Roman" w:hAnsi="Times New Roman" w:cs="Times New Roman"/>
          <w:sz w:val="24"/>
          <w:lang w:val="id-ID"/>
        </w:rPr>
        <w:t>salah satu syarat sidang skripsi</w:t>
      </w:r>
    </w:p>
    <w:p w:rsidR="00F56D48" w:rsidRDefault="00683021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una memperoleh gelar Sarjana Ekonomi</w:t>
      </w:r>
    </w:p>
    <w:p w:rsidR="00683021" w:rsidRDefault="00683021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gram Studi Manajemen</w:t>
      </w:r>
    </w:p>
    <w:p w:rsidR="00BC4B41" w:rsidRDefault="00F56D48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Fakultas Ekonomi dan Bisnis Universitas </w:t>
      </w:r>
      <w:r w:rsidR="004C71B3">
        <w:rPr>
          <w:rFonts w:ascii="Times New Roman" w:hAnsi="Times New Roman" w:cs="Times New Roman"/>
          <w:sz w:val="24"/>
          <w:lang w:val="id-ID"/>
        </w:rPr>
        <w:t>Pasundan</w:t>
      </w:r>
    </w:p>
    <w:p w:rsidR="00F56D48" w:rsidRDefault="00F56D48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F56D48" w:rsidRDefault="004C71B3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ndung, </w:t>
      </w:r>
      <w:r w:rsidR="00683021">
        <w:rPr>
          <w:rFonts w:ascii="Times New Roman" w:hAnsi="Times New Roman" w:cs="Times New Roman"/>
          <w:sz w:val="24"/>
          <w:lang w:val="id-ID"/>
        </w:rPr>
        <w:t>September</w:t>
      </w:r>
      <w:r w:rsidR="00F56D48">
        <w:rPr>
          <w:rFonts w:ascii="Times New Roman" w:hAnsi="Times New Roman" w:cs="Times New Roman"/>
          <w:sz w:val="24"/>
          <w:lang w:val="id-ID"/>
        </w:rPr>
        <w:t xml:space="preserve"> 2017</w:t>
      </w:r>
    </w:p>
    <w:p w:rsidR="00D76E86" w:rsidRDefault="00D76E86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D76E86" w:rsidRDefault="00F56D48" w:rsidP="00420297"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</w:t>
      </w:r>
      <w:r w:rsidR="008B7162">
        <w:rPr>
          <w:rFonts w:ascii="Times New Roman" w:hAnsi="Times New Roman" w:cs="Times New Roman"/>
          <w:sz w:val="24"/>
          <w:lang w:val="id-ID"/>
        </w:rPr>
        <w:t>getahui</w:t>
      </w:r>
      <w:r>
        <w:rPr>
          <w:rFonts w:ascii="Times New Roman" w:hAnsi="Times New Roman" w:cs="Times New Roman"/>
          <w:sz w:val="24"/>
          <w:lang w:val="id-ID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4077"/>
      </w:tblGrid>
      <w:tr w:rsidR="00F56D48" w:rsidRPr="00923EDA" w:rsidTr="00115595">
        <w:tc>
          <w:tcPr>
            <w:tcW w:w="4076" w:type="dxa"/>
          </w:tcPr>
          <w:p w:rsidR="00F56D48" w:rsidRPr="008B7162" w:rsidRDefault="008B7162" w:rsidP="00C65027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mbimbing</w:t>
            </w:r>
          </w:p>
          <w:p w:rsidR="00F56D48" w:rsidRPr="008B7162" w:rsidRDefault="00F56D48" w:rsidP="00C65027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F56D48" w:rsidRPr="008B7162" w:rsidRDefault="00F56D48" w:rsidP="00C65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Prof</w:t>
            </w:r>
            <w:r w:rsidR="00D76E86" w:rsidRPr="008B7162">
              <w:rPr>
                <w:rFonts w:ascii="Times New Roman" w:hAnsi="Times New Roman" w:cs="Times New Roman"/>
                <w:sz w:val="24"/>
                <w:lang w:val="id-ID"/>
              </w:rPr>
              <w:t>. Dr. H Azhar Affandi, SE., MSc</w:t>
            </w:r>
          </w:p>
        </w:tc>
        <w:tc>
          <w:tcPr>
            <w:tcW w:w="4077" w:type="dxa"/>
          </w:tcPr>
          <w:p w:rsidR="00F56D48" w:rsidRPr="008B7162" w:rsidRDefault="00F56D48" w:rsidP="00C65027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Pembimbing Pendamping</w:t>
            </w:r>
          </w:p>
          <w:p w:rsidR="00F56D48" w:rsidRPr="008B7162" w:rsidRDefault="00F56D48" w:rsidP="00C65027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F56D48" w:rsidRPr="008B7162" w:rsidRDefault="00923EDA" w:rsidP="00C650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lang w:val="ig-NG"/>
              </w:rPr>
              <w:t>Dewi Yulianti Indah</w:t>
            </w:r>
            <w:r w:rsidR="00F56D48" w:rsidRPr="008B7162">
              <w:rPr>
                <w:rFonts w:ascii="Times New Roman" w:hAnsi="Times New Roman" w:cs="Times New Roman"/>
                <w:sz w:val="24"/>
                <w:lang w:val="id-ID"/>
              </w:rPr>
              <w:t>, SE., MM</w:t>
            </w:r>
          </w:p>
        </w:tc>
      </w:tr>
      <w:tr w:rsidR="008B7162" w:rsidRPr="00923EDA" w:rsidTr="00115595">
        <w:tc>
          <w:tcPr>
            <w:tcW w:w="4076" w:type="dxa"/>
          </w:tcPr>
          <w:p w:rsidR="008B7162" w:rsidRDefault="008B7162" w:rsidP="008B71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Dekan</w:t>
            </w:r>
          </w:p>
          <w:p w:rsid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923EDA">
              <w:rPr>
                <w:rFonts w:ascii="Times New Roman" w:hAnsi="Times New Roman" w:cs="Times New Roman"/>
                <w:sz w:val="24"/>
                <w:lang w:val="id-ID"/>
              </w:rPr>
              <w:t>Dr. AtangHermawan, SE., MSIE., Ak</w:t>
            </w:r>
          </w:p>
        </w:tc>
        <w:tc>
          <w:tcPr>
            <w:tcW w:w="4077" w:type="dxa"/>
          </w:tcPr>
          <w:p w:rsidR="008B7162" w:rsidRDefault="008B7162" w:rsidP="008B7162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bookmarkStart w:id="0" w:name="_GoBack"/>
            <w:bookmarkEnd w:id="0"/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Ketua Program Stud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Manajemen</w:t>
            </w:r>
          </w:p>
          <w:p w:rsidR="008B7162" w:rsidRPr="008B7162" w:rsidRDefault="008B7162" w:rsidP="008B7162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96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Wasito, SE., MSIE</w:t>
            </w:r>
          </w:p>
        </w:tc>
      </w:tr>
    </w:tbl>
    <w:p w:rsidR="00115595" w:rsidRPr="00115595" w:rsidRDefault="00115595" w:rsidP="008B7162">
      <w:pPr>
        <w:spacing w:after="0" w:line="960" w:lineRule="auto"/>
        <w:rPr>
          <w:rFonts w:ascii="Times New Roman" w:hAnsi="Times New Roman" w:cs="Times New Roman"/>
          <w:b/>
          <w:sz w:val="24"/>
          <w:u w:val="single"/>
          <w:lang w:val="id-ID"/>
        </w:rPr>
      </w:pPr>
    </w:p>
    <w:sectPr w:rsidR="00115595" w:rsidRPr="00115595" w:rsidSect="005F51F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51F8"/>
    <w:rsid w:val="00115595"/>
    <w:rsid w:val="00420297"/>
    <w:rsid w:val="004874E7"/>
    <w:rsid w:val="004C71B3"/>
    <w:rsid w:val="005F51F8"/>
    <w:rsid w:val="00683021"/>
    <w:rsid w:val="00840BC2"/>
    <w:rsid w:val="008960FF"/>
    <w:rsid w:val="008B7162"/>
    <w:rsid w:val="00923EDA"/>
    <w:rsid w:val="00B30964"/>
    <w:rsid w:val="00BC4B41"/>
    <w:rsid w:val="00C65027"/>
    <w:rsid w:val="00D76E86"/>
    <w:rsid w:val="00F5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5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5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3F09-309A-4DF0-B9AE-30FB646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7-09-21T15:57:00Z</cp:lastPrinted>
  <dcterms:created xsi:type="dcterms:W3CDTF">2017-09-21T15:44:00Z</dcterms:created>
  <dcterms:modified xsi:type="dcterms:W3CDTF">2017-10-02T04:37:00Z</dcterms:modified>
</cp:coreProperties>
</file>